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812"/>
      </w:tblGrid>
      <w:tr w:rsidR="0071523B" w:rsidRPr="007D521A" w14:paraId="62891ECE" w14:textId="77777777" w:rsidTr="002431B2">
        <w:tc>
          <w:tcPr>
            <w:tcW w:w="1628" w:type="dxa"/>
          </w:tcPr>
          <w:p w14:paraId="483FBB8D" w14:textId="5AB351C1" w:rsidR="00161FDE" w:rsidRPr="007D521A" w:rsidRDefault="00060E96">
            <w:pPr>
              <w:rPr>
                <w:rFonts w:ascii="TH SarabunPSK" w:hAnsi="TH SarabunPSK" w:cs="TH SarabunPSK"/>
              </w:rPr>
            </w:pPr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drawing>
                <wp:anchor distT="0" distB="0" distL="114300" distR="114300" simplePos="0" relativeHeight="251663872" behindDoc="0" locked="0" layoutInCell="1" allowOverlap="1" wp14:anchorId="2F4B524D" wp14:editId="4213BE45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7316</wp:posOffset>
                  </wp:positionV>
                  <wp:extent cx="892274" cy="803082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892274" cy="803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2" w:type="dxa"/>
          </w:tcPr>
          <w:p w14:paraId="500AE245" w14:textId="3F90C54C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  <w:r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ใบสมัครรับเลือกตั้งเป็นกรรมการ</w:t>
            </w:r>
            <w:r w:rsidR="00C36EB4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แพทยสภา</w:t>
            </w:r>
          </w:p>
          <w:p w14:paraId="4C9746EF" w14:textId="210CB90E" w:rsidR="00161FDE" w:rsidRPr="007D521A" w:rsidRDefault="000A4669" w:rsidP="00C36E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 xml:space="preserve">วาระที่ ๒๔ </w:t>
            </w:r>
            <w:r w:rsidR="00240129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(</w:t>
            </w:r>
            <w:r w:rsidR="00E77E15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พ.ศ. ๒๕๖</w:t>
            </w:r>
            <w:r w:rsidR="00C36EB4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๖</w:t>
            </w:r>
            <w:r w:rsidR="00E77E15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 xml:space="preserve"> – ๒๕๖๘</w:t>
            </w:r>
            <w:r w:rsidR="00240129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)</w:t>
            </w:r>
          </w:p>
        </w:tc>
      </w:tr>
      <w:tr w:rsidR="0071523B" w:rsidRPr="007D521A" w14:paraId="6E4F1D64" w14:textId="77777777" w:rsidTr="002431B2">
        <w:trPr>
          <w:trHeight w:val="8283"/>
        </w:trPr>
        <w:tc>
          <w:tcPr>
            <w:tcW w:w="10440" w:type="dxa"/>
            <w:gridSpan w:val="2"/>
          </w:tcPr>
          <w:p w14:paraId="74F75ED8" w14:textId="4F4C4D07" w:rsidR="00EA68E9" w:rsidRDefault="00EA68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6C7E6B" wp14:editId="0F1F6028">
                      <wp:simplePos x="0" y="0"/>
                      <wp:positionH relativeFrom="column">
                        <wp:posOffset>5242422</wp:posOffset>
                      </wp:positionH>
                      <wp:positionV relativeFrom="paragraph">
                        <wp:posOffset>42020</wp:posOffset>
                      </wp:positionV>
                      <wp:extent cx="1153236" cy="1375576"/>
                      <wp:effectExtent l="0" t="0" r="279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236" cy="13755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4F252" w14:textId="682040DA" w:rsidR="00EA68E9" w:rsidRPr="008053AD" w:rsidRDefault="00EA68E9" w:rsidP="00EA6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ูป</w:t>
                                  </w:r>
                                  <w:r w:rsidR="008053AD"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ถ่าย</w:t>
                                  </w: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นาด</w:t>
                                  </w:r>
                                  <w:r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๒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6C7E6B" id="Rectangle 2" o:spid="_x0000_s1026" style="position:absolute;margin-left:412.8pt;margin-top:3.3pt;width:90.8pt;height:10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5CE4F252" w14:textId="682040DA" w:rsidR="00EA68E9" w:rsidRPr="008053AD" w:rsidRDefault="00EA68E9" w:rsidP="00EA6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</w:t>
                            </w:r>
                            <w:r w:rsidR="008053AD"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ถ่าย</w:t>
                            </w: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๒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E4D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="00161FDE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หรับผู้สมัคร</w:t>
            </w:r>
          </w:p>
          <w:p w14:paraId="3D33D292" w14:textId="77777777" w:rsidR="007A77B3" w:rsidRPr="007A77B3" w:rsidRDefault="007A77B3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6125762" w14:textId="3C064DCA" w:rsidR="00161FDE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๑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ข้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พเจ้า 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./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A00496C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8AF378C" w14:textId="2BB15A31" w:rsidR="00161FDE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๒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เกิดวันที่......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เดือน...................................พ.ศ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อายุ..........................ปี</w:t>
            </w:r>
          </w:p>
          <w:p w14:paraId="26F9C769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76F1108" w14:textId="24D7FBE3" w:rsidR="00EA68E9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๓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ที่อยู่ปัจจุบันที่ติดต่อได้</w:t>
            </w:r>
            <w:r w:rsidR="00AA36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</w:t>
            </w:r>
            <w:r w:rsidR="00EA68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หมู่...........................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A68E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4A48226E" w14:textId="03196FBB" w:rsidR="00EA68E9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ถนน.......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DEC3CE4" w14:textId="1A198FF3" w:rsidR="00EA68E9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..........................................................จังหวัด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0C4F14B" w14:textId="01053B8E" w:rsidR="00161FDE" w:rsidRPr="007D521A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......................................................</w:t>
            </w:r>
          </w:p>
          <w:p w14:paraId="244046CA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E69AD73" w14:textId="1DD8E119" w:rsidR="00544378" w:rsidRPr="007D521A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๔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ได้รับอนุญาตให้เป็นผู้ประกอบวิชาชีพ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300180" w14:textId="4963E13B" w:rsidR="00161FDE" w:rsidRPr="007D521A" w:rsidRDefault="0054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 ตั้งแต่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เดือน...................................พ.ศ.............</w:t>
            </w:r>
            <w:r w:rsidR="007A77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7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7B6547B" w14:textId="7DA77128" w:rsidR="00161FDE" w:rsidRPr="007D521A" w:rsidRDefault="00161FDE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ขอสมัครรับเลือกตั้งเป็นกรรมการ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าระ</w:t>
            </w:r>
            <w:r w:rsidR="00060E9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๔ 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พ.ศ. ๒๕๖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๘)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นี้ได้แนบ</w:t>
            </w:r>
          </w:p>
          <w:p w14:paraId="0FE147C9" w14:textId="50E86A88" w:rsidR="00161FDE" w:rsidRDefault="00200829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F3E5F66" wp14:editId="062B080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8840</wp:posOffset>
                      </wp:positionV>
                      <wp:extent cx="152400" cy="133350"/>
                      <wp:effectExtent l="0" t="0" r="19050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A0DFCE" id="Rectangle 5" o:spid="_x0000_s1026" style="position:absolute;margin-left:21.05pt;margin-top:3.05pt;width:12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AVr/OzaAAAABgEA&#10;AA8AAAAAAAAAAAAAAAAAZAQAAGRycy9kb3ducmV2LnhtbFBLBQYAAAAABAAEAPMAAABrBQAAAAA=&#10;"/>
                  </w:pict>
                </mc:Fallback>
              </mc:AlternateConten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85F8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4CBB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หน้าตรง ไม่สวมหมวก ไม่ใส่แว่นตาดำ </w:t>
            </w:r>
            <w:r w:rsidR="001B17C2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๖ เดือน</w:t>
            </w:r>
            <w:r w:rsidR="001B17C2" w:rsidRPr="007D521A">
              <w:rPr>
                <w:rFonts w:ascii="TH SarabunPSK" w:hAnsi="TH SarabunPSK" w:cs="TH SarabunPSK"/>
                <w:cs/>
              </w:rPr>
              <w:t xml:space="preserve"> </w:t>
            </w:r>
            <w:r w:rsidR="00E54CBB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ขนาด ๒ นิ้ว จำนวน ๒ รูป</w:t>
            </w:r>
          </w:p>
          <w:p w14:paraId="7F4BB141" w14:textId="77777777" w:rsidR="008053AD" w:rsidRPr="008053AD" w:rsidRDefault="008053AD" w:rsidP="00AF1A2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7CBA7D6" w14:textId="5A0964E8" w:rsidR="00D01D6A" w:rsidRPr="00D01D6A" w:rsidRDefault="00544378" w:rsidP="00D01D6A">
            <w:pPr>
              <w:jc w:val="thaiDistribute"/>
              <w:rPr>
                <w:rFonts w:ascii="TH SarabunPSK" w:hAnsi="TH SarabunPSK" w:cs="TH SarabunPSK" w:hint="cs"/>
                <w:spacing w:val="4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้าพเจ้าขอรับรองว่าข้าพเจ้ามีคุณสมบัติและมีสิทธิสมัครรับเลือกตั้งเป็นกรรมการ</w:t>
            </w:r>
            <w:r w:rsidR="00C36EB4"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พ</w:t>
            </w:r>
            <w:proofErr w:type="spellStart"/>
            <w:r w:rsidR="00C36EB4"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ทย</w:t>
            </w:r>
            <w:proofErr w:type="spellEnd"/>
            <w:r w:rsidR="00C36EB4"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ภา</w:t>
            </w:r>
            <w:r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ตามพระรา</w:t>
            </w:r>
            <w:r w:rsidR="00000E4D" w:rsidRPr="00D01D6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ชบัญญัติ</w:t>
            </w:r>
          </w:p>
          <w:p w14:paraId="508BB0AD" w14:textId="6AE329E8" w:rsidR="00161FDE" w:rsidRPr="003C4E3A" w:rsidRDefault="00000E4D" w:rsidP="00D01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๒๕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ามข้อบังคับ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ลือก</w:t>
            </w:r>
            <w:r w:rsidR="003C4E3A" w:rsidRPr="003C4E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รรมการแพทยสภาโดยสมา</w:t>
            </w:r>
            <w:bookmarkStart w:id="0" w:name="_GoBack"/>
            <w:bookmarkEnd w:id="0"/>
            <w:r w:rsidR="003C4E3A" w:rsidRPr="003C4E3A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ก พ.ศ ๒๕๖๓</w:t>
            </w:r>
          </w:p>
          <w:p w14:paraId="1A05C1B4" w14:textId="648C0660" w:rsidR="00E54F83" w:rsidRPr="007D521A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6DEBBA0" wp14:editId="170C00B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9525" t="9525" r="952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662CFA" id="Rectangle 6" o:spid="_x0000_s1026" style="position:absolute;margin-left:21.05pt;margin-top:4.15pt;width:12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JBJnXzaAAAABgEA&#10;AA8AAAAAAAAAAAAAAAAAZAQAAGRycy9kb3ducmV2LnhtbFBLBQYAAAAABAAEAPMAAABrBQAAAAA=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เป็นผู้ประกอบวิชาชีพ</w:t>
            </w:r>
            <w:r w:rsidR="00C36EB4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เวชกรรม</w:t>
            </w:r>
          </w:p>
          <w:p w14:paraId="69E4DC99" w14:textId="511DFB72" w:rsidR="00E54F83" w:rsidRPr="007D521A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D0AE5C" wp14:editId="6970F81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3025</wp:posOffset>
                      </wp:positionV>
                      <wp:extent cx="152400" cy="133350"/>
                      <wp:effectExtent l="9525" t="10160" r="952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DC56FF" id="Rectangle 7" o:spid="_x0000_s1026" style="position:absolute;margin-left:21.05pt;margin-top:5.75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NKa1BLaAAAABwEA&#10;AA8AAAAAAAAAAAAAAAAAZAQAAGRycy9kb3ducmV2LnhtbFBLBQYAAAAABAAEAPMAAABrBQAAAAA=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ไม่เคยถูกสั่งพักใช้ใบอนุญาตหรือเพิกถอนใบอนุญาต</w:t>
            </w:r>
          </w:p>
          <w:p w14:paraId="0BEFBAFE" w14:textId="5DC1C521" w:rsidR="00E54F83" w:rsidRDefault="00200829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BDD2F7" wp14:editId="1D1D5C5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9530</wp:posOffset>
                      </wp:positionV>
                      <wp:extent cx="152400" cy="133350"/>
                      <wp:effectExtent l="9525" t="5080" r="952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8010A8" id="Rectangle 8" o:spid="_x0000_s1026" style="position:absolute;margin-left:21.05pt;margin-top:3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h5Ive2wAAAAYB&#10;AAAPAAAAAAAAAAAAAAAAAGQEAABkcnMvZG93bnJldi54bWxQSwUGAAAAAAQABADzAAAAbAUAAAAA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ไม่เคยถูกศาลสั่งให้เป็นบุคคลล้มละลาย</w:t>
            </w:r>
          </w:p>
          <w:p w14:paraId="6DB460DF" w14:textId="77777777" w:rsidR="008053AD" w:rsidRPr="008053AD" w:rsidRDefault="008053AD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6"/>
                <w:szCs w:val="6"/>
              </w:rPr>
            </w:pPr>
          </w:p>
          <w:p w14:paraId="3ACFE0A8" w14:textId="15DC0041" w:rsidR="00967DD9" w:rsidRDefault="00BA13BA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(๖) ข้าพเจ้า</w:t>
            </w:r>
            <w:r w:rsidR="00967DD9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ินยอมให้</w:t>
            </w:r>
            <w:r w:rsidR="00C36EB4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พทยสภา</w:t>
            </w:r>
            <w:r w:rsidR="00967DD9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วจสอบสถานะ</w:t>
            </w:r>
            <w:r w:rsidR="00967DD9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บุคคลล้มละลาย</w:t>
            </w:r>
          </w:p>
          <w:p w14:paraId="340277FC" w14:textId="77777777" w:rsidR="008053AD" w:rsidRPr="008053AD" w:rsidRDefault="008053AD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6"/>
                <w:szCs w:val="6"/>
              </w:rPr>
            </w:pPr>
          </w:p>
          <w:p w14:paraId="2FD9470B" w14:textId="2F4CA71C" w:rsidR="009929B9" w:rsidRPr="007D521A" w:rsidRDefault="009929B9" w:rsidP="009929B9">
            <w:pPr>
              <w:pStyle w:val="Normal1"/>
              <w:tabs>
                <w:tab w:val="left" w:pos="4610"/>
              </w:tabs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35089F" wp14:editId="1CD9AD9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9525" t="5080" r="9525" b="1397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29E497" id="Rectangle 8" o:spid="_x0000_s1026" style="position:absolute;margin-left:281.9pt;margin-top:3.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ILAljdAAAA&#10;CAEAAA8AAAAAAAAAAAAAAAAAZAQAAGRycy9kb3ducmV2LnhtbFBLBQYAAAAABAAEAPMAAABuBQAA&#10;AAA=&#10;"/>
                  </w:pict>
                </mc:Fallback>
              </mc:AlternateContent>
            </w: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21ED8FC" wp14:editId="6AA80AC8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9525" t="5080" r="9525" b="1397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F8C44E" id="Rectangle 8" o:spid="_x0000_s1026" style="position:absolute;margin-left:209.9pt;margin-top:3.6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BMnwRrdAAAA&#10;CAEAAA8AAAAAAAAAAAAAAAAAZAQAAGRycy9kb3ducmV2LnhtbFBLBQYAAAAABAAEAPMAAABuBQAA&#10;AAA=&#10;"/>
                  </w:pict>
                </mc:Fallback>
              </mc:AlternateContent>
            </w:r>
            <w:r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(๗) ข้าพเจ้าต้องการสมัครรับเลือกตั้งเป็นประเภท       สมัครอิสระ        สมัครเป็นทีม (ชื่อทีม)..............................................</w:t>
            </w:r>
          </w:p>
          <w:p w14:paraId="06E55AD9" w14:textId="5A9670E0" w:rsidR="00544378" w:rsidRPr="007D521A" w:rsidRDefault="00544378" w:rsidP="0054437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DAEFA1" w14:textId="323FFEDA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ผู้สมัคร</w:t>
            </w:r>
          </w:p>
          <w:p w14:paraId="1527C131" w14:textId="77777777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5BFB634C" w14:textId="77777777" w:rsidR="00161FDE" w:rsidRDefault="00161FDE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.......เดือน...........................................พ.ศ.....................  </w:t>
            </w:r>
          </w:p>
          <w:p w14:paraId="61C8C58A" w14:textId="4846B786" w:rsidR="005E6D2F" w:rsidRPr="007D521A" w:rsidRDefault="005E6D2F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23B" w:rsidRPr="007D521A" w14:paraId="4D1D5297" w14:textId="77777777" w:rsidTr="002431B2">
        <w:trPr>
          <w:trHeight w:val="2831"/>
        </w:trPr>
        <w:tc>
          <w:tcPr>
            <w:tcW w:w="10440" w:type="dxa"/>
            <w:gridSpan w:val="2"/>
          </w:tcPr>
          <w:p w14:paraId="250423A8" w14:textId="77777777" w:rsidR="005E6D2F" w:rsidRDefault="005E6D2F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C27727F" w14:textId="2F67325F" w:rsidR="00D17BB6" w:rsidRDefault="00E26D48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๒</w:t>
            </w:r>
            <w:r w:rsidR="00161FDE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สำหรับ</w:t>
            </w:r>
            <w:r w:rsidR="00D17BB6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ำงานรับสมัคร</w:t>
            </w:r>
          </w:p>
          <w:p w14:paraId="10315310" w14:textId="77777777" w:rsidR="007A77B3" w:rsidRPr="007A77B3" w:rsidRDefault="007A77B3" w:rsidP="00D17BB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0606501" w14:textId="71C88300" w:rsidR="00D17BB6" w:rsidRPr="007D521A" w:rsidRDefault="00D17B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คณะทำงานรับสมัคร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ใบสมัครเลือ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กตั้งเป็นกรรมการ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</w:p>
          <w:p w14:paraId="4D0F9C5F" w14:textId="6D2BB139" w:rsidR="00161FDE" w:rsidRPr="007D521A" w:rsidRDefault="00C36E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D17BB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./พญ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พร้อมหลักฐานครบถ้วนแล้ว เป็นลำดับที่......................</w:t>
            </w:r>
          </w:p>
          <w:p w14:paraId="6AEECD83" w14:textId="77777777" w:rsidR="00D17BB6" w:rsidRPr="007D521A" w:rsidRDefault="00D17BB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F1518" w14:textId="29009D0C" w:rsidR="00161FDE" w:rsidRPr="007D521A" w:rsidRDefault="00264461" w:rsidP="00264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</w:t>
            </w:r>
            <w:r w:rsidR="003B4151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02E93953" w14:textId="77777777" w:rsidR="00161FDE" w:rsidRPr="007D521A" w:rsidRDefault="00161FDE" w:rsidP="00264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4848E571" w14:textId="18D5D012" w:rsidR="00D17BB6" w:rsidRPr="007D521A" w:rsidRDefault="00D17BB6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รับสมัคร</w:t>
            </w:r>
          </w:p>
          <w:p w14:paraId="3D884260" w14:textId="77777777" w:rsidR="005E6D2F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เดือน...........................พ.ศ. ..................</w:t>
            </w:r>
          </w:p>
          <w:p w14:paraId="2F96F40D" w14:textId="561D4FB9" w:rsidR="00161FDE" w:rsidRPr="007D521A" w:rsidRDefault="00060E96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t xml:space="preserve"> </w:t>
            </w:r>
          </w:p>
        </w:tc>
      </w:tr>
    </w:tbl>
    <w:p w14:paraId="14D1F665" w14:textId="77777777" w:rsidR="009A1E72" w:rsidRPr="007D521A" w:rsidRDefault="009A1E72">
      <w:pPr>
        <w:rPr>
          <w:rFonts w:ascii="TH SarabunPSK" w:hAnsi="TH SarabunPSK" w:cs="TH SarabunPSK"/>
        </w:rPr>
      </w:pPr>
    </w:p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60E96" w:rsidRPr="007D521A" w14:paraId="13594EA0" w14:textId="77777777" w:rsidTr="007D521A">
        <w:trPr>
          <w:trHeight w:val="2831"/>
        </w:trPr>
        <w:tc>
          <w:tcPr>
            <w:tcW w:w="10440" w:type="dxa"/>
          </w:tcPr>
          <w:p w14:paraId="02DA17F3" w14:textId="76307215" w:rsidR="00F001A0" w:rsidRDefault="00006E83"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3E199E27" wp14:editId="39691D40">
                  <wp:simplePos x="0" y="0"/>
                  <wp:positionH relativeFrom="margin">
                    <wp:posOffset>2795270</wp:posOffset>
                  </wp:positionH>
                  <wp:positionV relativeFrom="paragraph">
                    <wp:posOffset>423226</wp:posOffset>
                  </wp:positionV>
                  <wp:extent cx="850265" cy="765175"/>
                  <wp:effectExtent l="0" t="0" r="698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850265" cy="76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center" w:tblpY="-217"/>
              <w:tblOverlap w:val="never"/>
              <w:tblW w:w="49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7D521A" w14:paraId="6ADEC01E" w14:textId="77777777" w:rsidTr="002169EA">
              <w:trPr>
                <w:trHeight w:val="530"/>
              </w:trPr>
              <w:tc>
                <w:tcPr>
                  <w:tcW w:w="5000" w:type="pct"/>
                </w:tcPr>
                <w:p w14:paraId="59888007" w14:textId="77777777" w:rsidR="00F001A0" w:rsidRPr="00D264E7" w:rsidRDefault="00F001A0" w:rsidP="00F001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26AD8BF3" w14:textId="2B42EF57" w:rsidR="007D521A" w:rsidRPr="002169EA" w:rsidRDefault="007D521A" w:rsidP="00D26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10"/>
                      <w:szCs w:val="10"/>
                    </w:rPr>
                  </w:pPr>
                  <w:r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กรุณาส่งเอกสารนี้เป็นไฟล์ </w:t>
                  </w:r>
                  <w:r w:rsidR="00264461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>“.</w:t>
                  </w:r>
                  <w:proofErr w:type="spellStart"/>
                  <w:r w:rsidR="00264461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>docx</w:t>
                  </w:r>
                  <w:proofErr w:type="spellEnd"/>
                  <w:r w:rsidR="00264461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>”</w:t>
                  </w:r>
                  <w:r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 xml:space="preserve"> </w:t>
                  </w:r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ใช้</w:t>
                  </w:r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ฟอน</w:t>
                  </w:r>
                  <w:proofErr w:type="spellStart"/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ต์</w:t>
                  </w:r>
                  <w:proofErr w:type="spellEnd"/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สารบ</w:t>
                  </w:r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รรณ</w:t>
                  </w:r>
                  <w:r w:rsidR="00F001A0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หรือ</w:t>
                  </w:r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ฟอน</w:t>
                  </w:r>
                  <w:proofErr w:type="spellStart"/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ต์</w:t>
                  </w:r>
                  <w:proofErr w:type="spellEnd"/>
                  <w:r w:rsidR="004E519D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="004E519D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>Angsana</w:t>
                  </w:r>
                  <w:proofErr w:type="spellEnd"/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 ขนาด ๑</w:t>
                  </w:r>
                  <w:r w:rsidR="007A77B3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๔</w:t>
                  </w:r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 </w:t>
                  </w:r>
                  <w:r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มายัง </w:t>
                  </w:r>
                  <w:r w:rsidR="00510700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>E-mail:</w:t>
                  </w:r>
                  <w:r w:rsidR="003C4E3A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 xml:space="preserve"> </w:t>
                  </w:r>
                  <w:hyperlink r:id="rId7" w:history="1">
                    <w:r w:rsidR="00D264E7" w:rsidRPr="002169EA">
                      <w:rPr>
                        <w:rStyle w:val="Hyperlink"/>
                        <w:rFonts w:ascii="TH SarabunPSK" w:hAnsi="TH SarabunPSK" w:cs="TH SarabunPSK"/>
                        <w:b/>
                        <w:bCs/>
                        <w:color w:val="auto"/>
                        <w:spacing w:val="-8"/>
                        <w:sz w:val="26"/>
                        <w:szCs w:val="26"/>
                        <w:u w:val="none"/>
                      </w:rPr>
                      <w:t>pr@tmc.or.th</w:t>
                    </w:r>
                  </w:hyperlink>
                  <w:r w:rsidR="00D264E7" w:rsidRPr="002169EA">
                    <w:rPr>
                      <w:rFonts w:ascii="TH SarabunPSK" w:hAnsi="TH SarabunPSK" w:cs="TH SarabunPSK"/>
                      <w:b/>
                      <w:bCs/>
                      <w:spacing w:val="-8"/>
                      <w:sz w:val="26"/>
                      <w:szCs w:val="26"/>
                    </w:rPr>
                    <w:t xml:space="preserve"> </w:t>
                  </w:r>
                  <w:r w:rsidR="00D264E7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หรือ แผ่น</w:t>
                  </w:r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ซีดี หรือ แฟลชไดร</w:t>
                  </w:r>
                  <w:proofErr w:type="spellStart"/>
                  <w:r w:rsidR="00563D7C" w:rsidRPr="002169E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6"/>
                      <w:szCs w:val="26"/>
                      <w:cs/>
                    </w:rPr>
                    <w:t>ฟ์</w:t>
                  </w:r>
                  <w:proofErr w:type="spellEnd"/>
                </w:p>
              </w:tc>
            </w:tr>
          </w:tbl>
          <w:p w14:paraId="70A0910C" w14:textId="02C261D9" w:rsidR="007D521A" w:rsidRPr="007A77B3" w:rsidRDefault="007D521A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F2E975" w14:textId="77777777" w:rsidR="007D521A" w:rsidRPr="002169EA" w:rsidRDefault="007D521A" w:rsidP="00006E83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7436E9AD" w14:textId="77777777" w:rsidR="007D521A" w:rsidRDefault="007D521A" w:rsidP="002C4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สมัคร</w:t>
            </w:r>
            <w:r w:rsidR="002C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ลือกตั้งเป็นกรรมการแพทยสภา</w:t>
            </w:r>
          </w:p>
          <w:p w14:paraId="12E1BC7C" w14:textId="20D49F2B" w:rsidR="009A1E72" w:rsidRDefault="002C4EC4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="000A4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๒๕๖๖-๒๕๖๘)</w:t>
            </w:r>
          </w:p>
          <w:p w14:paraId="5D137DDD" w14:textId="77777777" w:rsidR="009A1E72" w:rsidRDefault="009A1E72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BD62B" w14:textId="0CD7F78A" w:rsidR="002C4EC4" w:rsidRPr="009A1E72" w:rsidRDefault="002C4EC4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พ./พญ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สถานที่ปฏิบัติงาน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595592EC" w14:textId="670642AA" w:rsidR="009A1E72" w:rsidRPr="00510700" w:rsidRDefault="005C0E24" w:rsidP="002C4EC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E0B22D" wp14:editId="13CA706F">
                      <wp:simplePos x="0" y="0"/>
                      <wp:positionH relativeFrom="column">
                        <wp:posOffset>1062250</wp:posOffset>
                      </wp:positionH>
                      <wp:positionV relativeFrom="paragraph">
                        <wp:posOffset>36830</wp:posOffset>
                      </wp:positionV>
                      <wp:extent cx="152400" cy="133350"/>
                      <wp:effectExtent l="0" t="0" r="19050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17D116" id="Rectangle 6" o:spid="_x0000_s1026" style="position:absolute;margin-left:83.65pt;margin-top:2.9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FhcBt2wAAAAgB&#10;AAAPAAAAAAAAAAAAAAAAAGQEAABkcnMvZG93bnJldi54bWxQSwUGAAAAAAQABADzAAAAbAUAAAAA&#10;"/>
                  </w:pict>
                </mc:Fallback>
              </mc:AlternateContent>
            </w: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0A2F55" wp14:editId="16D29232">
                      <wp:simplePos x="0" y="0"/>
                      <wp:positionH relativeFrom="column">
                        <wp:posOffset>44630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6DC7DD" id="Rectangle 6" o:spid="_x0000_s1026" style="position:absolute;margin-left:35.15pt;margin-top:3.1pt;width:12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fee0v2wAAAAYB&#10;AAAPAAAAAAAAAAAAAAAAAGQEAABkcnMvZG93bnJldi54bWxQSwUGAAAAAAQABADzAAAAbAUAAAAA&#10;"/>
                  </w:pict>
                </mc:Fallback>
              </mc:AlternateConten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ยินยอม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ยินยอม ให้แพทยสภาเผยแพร่ข้อมูลในเอกสารนี้ทางสื่ออิเล็กทรอนิกส์เพื่อประชาสัม</w:t>
            </w:r>
            <w:r w:rsidR="002B71FE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ันธ์การเลือกตั้ง</w:t>
            </w:r>
          </w:p>
          <w:p w14:paraId="658216C6" w14:textId="77777777" w:rsidR="009A1E72" w:rsidRPr="006907F0" w:rsidRDefault="009A1E72" w:rsidP="002C4EC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521CA29" w14:textId="42F253B5" w:rsidR="002B71FE" w:rsidRPr="009A1E72" w:rsidRDefault="002B71FE" w:rsidP="002C4E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  <w:p w14:paraId="59022E33" w14:textId="126DDFD8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แพทยศาสตรบัณฑิต จากมหาวิทยาลัย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พ.ศ. 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06D465E" w14:textId="237BA863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511AFA08" w14:textId="0D9B5F4C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CA228AF" w14:textId="49184091" w:rsidR="002B71FE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1771F86" w14:textId="63952FD3" w:rsidR="009A1E72" w:rsidRDefault="00131947" w:rsidP="00805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E7EA9E4" w14:textId="7B3D637E" w:rsidR="005931BD" w:rsidRPr="005931BD" w:rsidRDefault="005931BD" w:rsidP="005931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นบหลักฐานคุณวุฒิการศึกษาเป็นไฟล์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</w:t>
            </w:r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931B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-mail : </w:t>
            </w:r>
            <w:hyperlink r:id="rId8" w:history="1">
              <w:r w:rsidR="00D264E7" w:rsidRPr="00D264E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D264E7">
              <w:rPr>
                <w:rStyle w:val="Hyperlink"/>
                <w:rFonts w:ascii="TH SarabunPSK" w:hAnsi="TH SarabunPSK" w:cs="TH SarabunPSK"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="004E519D">
              <w:rPr>
                <w:rStyle w:val="Hyperlink"/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u w:val="none"/>
                <w:cs/>
              </w:rPr>
              <w:t>หรือ</w:t>
            </w:r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hyperlink r:id="rId9" w:history="1">
              <w:r w:rsidRPr="005931BD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u w:val="none"/>
                  <w:cs/>
                </w:rPr>
                <w:t>แผ่น</w:t>
              </w:r>
            </w:hyperlink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ีดี หรือ แฟลชไดรฟ์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ยื่นใบสมัครรับเลือกตั้งด้วย หากผู้สมัครไม่แนบเอกสารดังกล่าว และไม่ส่งในรูปแบบไฟล์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.pdf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งต้น คณะอนุกรรมการดำเนินการเลือกตั้งกรรมการแพทยสภา วาระที่ ๒๔ (พ.ศ. ๒๕๖๖-๒๕๖๘) ขอสงวนสิทธิ์ประชาสัมพันธ์เฉพาะเอกสารที่</w:t>
            </w:r>
            <w:r w:rsidRPr="005931B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สมัครได้แนบเป็นหลักฐานและได้ส่งในรูปแบบไฟล์ .</w:t>
            </w:r>
            <w:r w:rsidRPr="005931B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pdf </w:t>
            </w:r>
            <w:r w:rsidRPr="005931B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นวันยื่นใบสมัครรับเลือกตั้งเท่านั้น และไม่สามารถยื่นในภายหลังได้</w:t>
            </w:r>
          </w:p>
          <w:p w14:paraId="6D5891A2" w14:textId="4C485C08" w:rsidR="008053AD" w:rsidRPr="006907F0" w:rsidRDefault="008053AD" w:rsidP="008053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A41C2B9" w14:textId="1DECFB91" w:rsidR="00277E9C" w:rsidRPr="009A1E72" w:rsidRDefault="00277E9C" w:rsidP="009A1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</w:t>
            </w:r>
            <w:r w:rsidR="00BA6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ณ์การทำงาน</w:t>
            </w:r>
            <w:r w:rsid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เกิน ๕ ข้</w:t>
            </w:r>
            <w:r w:rsidR="00AA3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/บรรท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B7733C8" w14:textId="21EAA00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76B6C0D1" w14:textId="457102C9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1433E2CE" w14:textId="1B84A7C6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3BBB472" w14:textId="4B2506BC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1C926422" w14:textId="77777777" w:rsidR="009A1E72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343651EE" w14:textId="77777777" w:rsidR="009A1E72" w:rsidRPr="006907F0" w:rsidRDefault="009A1E72" w:rsidP="002B71F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B0D46D0" w14:textId="1DE3B0A4" w:rsidR="00277E9C" w:rsidRPr="009A1E72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="00510700" w:rsidRP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ไม่เกิน </w:t>
            </w:r>
            <w:r w:rsid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บรรทัด)</w:t>
            </w:r>
          </w:p>
          <w:p w14:paraId="5271F97A" w14:textId="5EB63BE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3311E8B1" w14:textId="102455B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2E71BDA5" w14:textId="5CF86C86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1AF2370" w14:textId="416828DF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6AE603D6" w14:textId="77777777" w:rsid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2405BEC5" w14:textId="77777777" w:rsidR="008053AD" w:rsidRPr="006907F0" w:rsidRDefault="008053AD" w:rsidP="002B71FE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386EF27C" w14:textId="65B436CD" w:rsidR="008053AD" w:rsidRPr="006907F0" w:rsidRDefault="008053AD" w:rsidP="006907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ให้ผู้สมัคร</w:t>
            </w:r>
            <w:r w:rsidR="009A0F52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ิมพ์รายละเอียดเป็น</w:t>
            </w:r>
            <w:r w:rsidR="005E6D2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ฟอน</w:t>
            </w:r>
            <w:proofErr w:type="spellStart"/>
            <w:r w:rsidR="005E6D2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์</w:t>
            </w:r>
            <w:proofErr w:type="spellEnd"/>
            <w:r w:rsidR="005E6D2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ไทยสารบรรณหรือฟอน</w:t>
            </w:r>
            <w:proofErr w:type="spellStart"/>
            <w:r w:rsidR="005E6D2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์</w:t>
            </w:r>
            <w:proofErr w:type="spellEnd"/>
            <w:r w:rsidR="005E6D2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Angsana</w:t>
            </w:r>
            <w:proofErr w:type="spellEnd"/>
            <w:r w:rsidR="00AA030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AA0307" w:rsidRP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๑</w:t>
            </w:r>
            <w:r w:rsidR="00AA0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A0F52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ี่ยวกับประสบการณ์และนโยบาย ที่ต้องการสื่อถึงสมาชิก</w:t>
            </w:r>
            <w:r w:rsidR="00567E4E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ป็นไฟล์</w:t>
            </w:r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“.</w:t>
            </w:r>
            <w:proofErr w:type="spellStart"/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docx</w:t>
            </w:r>
            <w:proofErr w:type="spellEnd"/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”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มายัง </w:t>
            </w:r>
            <w:r w:rsidR="006907F0" w:rsidRPr="006907F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E-mail : </w:t>
            </w:r>
            <w:hyperlink r:id="rId10" w:history="1">
              <w:r w:rsidR="00006E83" w:rsidRPr="00006E8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5E6D2F">
              <w:rPr>
                <w:rStyle w:val="Hyperlink"/>
                <w:rFonts w:ascii="TH SarabunPSK" w:hAnsi="TH SarabunPSK" w:cs="TH SarabunPSK"/>
                <w:b/>
                <w:bCs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="005E6D2F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pacing w:val="-6"/>
                <w:sz w:val="32"/>
                <w:szCs w:val="32"/>
                <w:u w:val="none"/>
                <w:cs/>
              </w:rPr>
              <w:t>หรือ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hyperlink r:id="rId11" w:history="1">
              <w:r w:rsidR="006907F0" w:rsidRPr="006907F0">
                <w:rPr>
                  <w:rStyle w:val="Hyperlink"/>
                  <w:rFonts w:ascii="TH SarabunPSK" w:hAnsi="TH SarabunPSK" w:cs="TH SarabunPSK" w:hint="cs"/>
                  <w:b/>
                  <w:bCs/>
                  <w:color w:val="auto"/>
                  <w:spacing w:val="-6"/>
                  <w:sz w:val="32"/>
                  <w:szCs w:val="32"/>
                  <w:u w:val="none"/>
                  <w:cs/>
                </w:rPr>
                <w:t>แผ่น</w:t>
              </w:r>
            </w:hyperlink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ซีดี หรือ แฟลชไดร</w:t>
            </w:r>
            <w:proofErr w:type="spellStart"/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ฟ์</w:t>
            </w:r>
            <w:proofErr w:type="spellEnd"/>
            <w:r w:rsidR="006907F0" w:rsidRPr="006907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ณะอนุกรรมการดำเนินการเลือกตั้งฯ จะดำเนินการจัดพิมพ์รายละเอียดของผู้สมัครตามข้อความที่ผู้สมัครส่งมอบให้)</w:t>
            </w:r>
          </w:p>
        </w:tc>
      </w:tr>
    </w:tbl>
    <w:p w14:paraId="7ED56EFD" w14:textId="77777777" w:rsidR="00060E96" w:rsidRPr="007D521A" w:rsidRDefault="00060E96">
      <w:pPr>
        <w:rPr>
          <w:rFonts w:ascii="TH SarabunPSK" w:hAnsi="TH SarabunPSK" w:cs="TH SarabunPSK"/>
        </w:rPr>
      </w:pPr>
    </w:p>
    <w:sectPr w:rsidR="00060E96" w:rsidRPr="007D521A" w:rsidSect="008053AD">
      <w:pgSz w:w="11906" w:h="16838"/>
      <w:pgMar w:top="720" w:right="1800" w:bottom="288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D91"/>
    <w:multiLevelType w:val="hybridMultilevel"/>
    <w:tmpl w:val="A3B4B012"/>
    <w:lvl w:ilvl="0" w:tplc="FAB48B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8A"/>
    <w:rsid w:val="00000E4D"/>
    <w:rsid w:val="00005BF6"/>
    <w:rsid w:val="00006E83"/>
    <w:rsid w:val="00013890"/>
    <w:rsid w:val="0003399E"/>
    <w:rsid w:val="00060E96"/>
    <w:rsid w:val="00061B6A"/>
    <w:rsid w:val="00072A5A"/>
    <w:rsid w:val="000A4669"/>
    <w:rsid w:val="000D5E24"/>
    <w:rsid w:val="00104C17"/>
    <w:rsid w:val="00131947"/>
    <w:rsid w:val="001508E4"/>
    <w:rsid w:val="00161FDE"/>
    <w:rsid w:val="00186343"/>
    <w:rsid w:val="001B17C2"/>
    <w:rsid w:val="001B3515"/>
    <w:rsid w:val="001E3CA1"/>
    <w:rsid w:val="00200829"/>
    <w:rsid w:val="00213854"/>
    <w:rsid w:val="002169EA"/>
    <w:rsid w:val="00240129"/>
    <w:rsid w:val="002431B2"/>
    <w:rsid w:val="0024324B"/>
    <w:rsid w:val="00264461"/>
    <w:rsid w:val="0027172D"/>
    <w:rsid w:val="00277E9C"/>
    <w:rsid w:val="002959FF"/>
    <w:rsid w:val="002A157F"/>
    <w:rsid w:val="002B71FE"/>
    <w:rsid w:val="002C4EC4"/>
    <w:rsid w:val="002E428A"/>
    <w:rsid w:val="00320493"/>
    <w:rsid w:val="00321A8C"/>
    <w:rsid w:val="00322958"/>
    <w:rsid w:val="00322FFA"/>
    <w:rsid w:val="00362164"/>
    <w:rsid w:val="00386653"/>
    <w:rsid w:val="003937EE"/>
    <w:rsid w:val="003B4151"/>
    <w:rsid w:val="003B7643"/>
    <w:rsid w:val="003C4E3A"/>
    <w:rsid w:val="00433426"/>
    <w:rsid w:val="00434633"/>
    <w:rsid w:val="00447F22"/>
    <w:rsid w:val="00461FA2"/>
    <w:rsid w:val="00494BE0"/>
    <w:rsid w:val="004C6771"/>
    <w:rsid w:val="004D092B"/>
    <w:rsid w:val="004E519D"/>
    <w:rsid w:val="005016CE"/>
    <w:rsid w:val="00510700"/>
    <w:rsid w:val="00524242"/>
    <w:rsid w:val="00544378"/>
    <w:rsid w:val="00563D7C"/>
    <w:rsid w:val="00567E4E"/>
    <w:rsid w:val="005772A9"/>
    <w:rsid w:val="005931BD"/>
    <w:rsid w:val="005B0698"/>
    <w:rsid w:val="005C0E24"/>
    <w:rsid w:val="005C1EF8"/>
    <w:rsid w:val="005E6D2F"/>
    <w:rsid w:val="00613978"/>
    <w:rsid w:val="00660322"/>
    <w:rsid w:val="006907F0"/>
    <w:rsid w:val="00694D9B"/>
    <w:rsid w:val="006A6641"/>
    <w:rsid w:val="006D55D0"/>
    <w:rsid w:val="006E5188"/>
    <w:rsid w:val="0071523B"/>
    <w:rsid w:val="0074697C"/>
    <w:rsid w:val="0076435A"/>
    <w:rsid w:val="007A30D6"/>
    <w:rsid w:val="007A77B3"/>
    <w:rsid w:val="007D521A"/>
    <w:rsid w:val="008053AD"/>
    <w:rsid w:val="00826ED3"/>
    <w:rsid w:val="00885971"/>
    <w:rsid w:val="008A5818"/>
    <w:rsid w:val="008A7452"/>
    <w:rsid w:val="008D5726"/>
    <w:rsid w:val="008D6758"/>
    <w:rsid w:val="008E4952"/>
    <w:rsid w:val="008F687F"/>
    <w:rsid w:val="00912EC2"/>
    <w:rsid w:val="009230E3"/>
    <w:rsid w:val="00967DD9"/>
    <w:rsid w:val="009929B9"/>
    <w:rsid w:val="009A0F52"/>
    <w:rsid w:val="009A1E72"/>
    <w:rsid w:val="009A7988"/>
    <w:rsid w:val="009B1A86"/>
    <w:rsid w:val="009C5531"/>
    <w:rsid w:val="00A00204"/>
    <w:rsid w:val="00A048FF"/>
    <w:rsid w:val="00A25555"/>
    <w:rsid w:val="00A363ED"/>
    <w:rsid w:val="00A51D07"/>
    <w:rsid w:val="00A5301A"/>
    <w:rsid w:val="00A731E7"/>
    <w:rsid w:val="00A86AED"/>
    <w:rsid w:val="00AA0307"/>
    <w:rsid w:val="00AA3600"/>
    <w:rsid w:val="00AF1A2D"/>
    <w:rsid w:val="00B04496"/>
    <w:rsid w:val="00B06956"/>
    <w:rsid w:val="00B3219D"/>
    <w:rsid w:val="00B4301F"/>
    <w:rsid w:val="00B85F86"/>
    <w:rsid w:val="00BA13BA"/>
    <w:rsid w:val="00BA69DF"/>
    <w:rsid w:val="00BB1013"/>
    <w:rsid w:val="00BC0B7B"/>
    <w:rsid w:val="00C009C0"/>
    <w:rsid w:val="00C02ABD"/>
    <w:rsid w:val="00C06B48"/>
    <w:rsid w:val="00C145D9"/>
    <w:rsid w:val="00C36EB4"/>
    <w:rsid w:val="00C7186E"/>
    <w:rsid w:val="00CE0198"/>
    <w:rsid w:val="00CE2EF0"/>
    <w:rsid w:val="00CE75FA"/>
    <w:rsid w:val="00D01D6A"/>
    <w:rsid w:val="00D0498E"/>
    <w:rsid w:val="00D0602C"/>
    <w:rsid w:val="00D17BB6"/>
    <w:rsid w:val="00D21E78"/>
    <w:rsid w:val="00D264E7"/>
    <w:rsid w:val="00D56B01"/>
    <w:rsid w:val="00D612C6"/>
    <w:rsid w:val="00D649C5"/>
    <w:rsid w:val="00D90637"/>
    <w:rsid w:val="00DA72EB"/>
    <w:rsid w:val="00DD0050"/>
    <w:rsid w:val="00E049A9"/>
    <w:rsid w:val="00E26D48"/>
    <w:rsid w:val="00E54CBB"/>
    <w:rsid w:val="00E54F83"/>
    <w:rsid w:val="00E77E15"/>
    <w:rsid w:val="00EA68E9"/>
    <w:rsid w:val="00ED3020"/>
    <w:rsid w:val="00EF5AC2"/>
    <w:rsid w:val="00F001A0"/>
    <w:rsid w:val="00F34AF9"/>
    <w:rsid w:val="00F60F38"/>
    <w:rsid w:val="00F658AB"/>
    <w:rsid w:val="00F8341E"/>
    <w:rsid w:val="00FB467C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F866"/>
  <w15:docId w15:val="{FBA0C8F1-3750-4CF0-B09B-B9D8964D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428A"/>
    <w:pPr>
      <w:keepNext/>
      <w:outlineLvl w:val="0"/>
    </w:pPr>
    <w:rPr>
      <w:rFonts w:ascii="Cordia New" w:hAnsi="Cordia New" w:cs="Jasmine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0322"/>
    <w:rPr>
      <w:rFonts w:ascii="Cambria" w:hAnsi="Cambria" w:cs="Angsana New"/>
      <w:b/>
      <w:bCs/>
      <w:kern w:val="32"/>
      <w:sz w:val="40"/>
      <w:szCs w:val="40"/>
    </w:rPr>
  </w:style>
  <w:style w:type="table" w:styleId="TableGrid">
    <w:name w:val="Table Grid"/>
    <w:basedOn w:val="TableNormal"/>
    <w:uiPriority w:val="99"/>
    <w:rsid w:val="002E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54F8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4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43"/>
    <w:rPr>
      <w:rFonts w:ascii="Tahoma" w:hAnsi="Tahoma"/>
      <w:sz w:val="16"/>
    </w:rPr>
  </w:style>
  <w:style w:type="character" w:styleId="Strong">
    <w:name w:val="Strong"/>
    <w:basedOn w:val="DefaultParagraphFont"/>
    <w:uiPriority w:val="22"/>
    <w:qFormat/>
    <w:locked/>
    <w:rsid w:val="00967DD9"/>
    <w:rPr>
      <w:b/>
      <w:bCs/>
    </w:rPr>
  </w:style>
  <w:style w:type="paragraph" w:styleId="ListParagraph">
    <w:name w:val="List Paragraph"/>
    <w:basedOn w:val="Normal"/>
    <w:uiPriority w:val="34"/>
    <w:qFormat/>
    <w:rsid w:val="002B7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D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mc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@tmc.or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prtmc.tmc@gmail.com%20&#3649;&#3612;&#3656;&#360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tmc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tmc.tmc@gmail.com%20&#3649;&#3612;&#3656;&#360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105F-BBAF-4D9B-A38C-4FCBBBF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</dc:creator>
  <cp:lastModifiedBy>User</cp:lastModifiedBy>
  <cp:revision>27</cp:revision>
  <cp:lastPrinted>2022-05-31T07:47:00Z</cp:lastPrinted>
  <dcterms:created xsi:type="dcterms:W3CDTF">2022-05-10T03:30:00Z</dcterms:created>
  <dcterms:modified xsi:type="dcterms:W3CDTF">2022-05-31T08:03:00Z</dcterms:modified>
</cp:coreProperties>
</file>